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B3224A">
        <w:rPr>
          <w:b/>
          <w:sz w:val="28"/>
          <w:szCs w:val="28"/>
        </w:rPr>
        <w:t xml:space="preserve">ВОРОТНЕЕ </w:t>
      </w: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B3224A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A383C">
        <w:rPr>
          <w:sz w:val="28"/>
          <w:szCs w:val="28"/>
        </w:rPr>
        <w:t>23</w:t>
      </w:r>
      <w:r w:rsidR="00DB3C58">
        <w:rPr>
          <w:sz w:val="28"/>
          <w:szCs w:val="28"/>
        </w:rPr>
        <w:t xml:space="preserve">» </w:t>
      </w:r>
      <w:r w:rsidR="00DA383C">
        <w:rPr>
          <w:sz w:val="28"/>
          <w:szCs w:val="28"/>
        </w:rPr>
        <w:t xml:space="preserve">июня </w:t>
      </w:r>
      <w:r w:rsidR="00DB3C58">
        <w:rPr>
          <w:sz w:val="28"/>
          <w:szCs w:val="28"/>
        </w:rPr>
        <w:t xml:space="preserve"> 2020г.                                                                          </w:t>
      </w:r>
      <w:r w:rsidR="00D318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№ 13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B3224A">
        <w:rPr>
          <w:b/>
          <w:sz w:val="28"/>
          <w:szCs w:val="28"/>
        </w:rPr>
        <w:t>Воротнее</w:t>
      </w:r>
      <w:r w:rsidR="00DA383C" w:rsidRPr="00D318EA">
        <w:rPr>
          <w:b/>
          <w:sz w:val="28"/>
          <w:szCs w:val="28"/>
        </w:rPr>
        <w:t xml:space="preserve"> 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3224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B3224A">
        <w:rPr>
          <w:sz w:val="28"/>
          <w:szCs w:val="28"/>
        </w:rPr>
        <w:t>Воротнее</w:t>
      </w:r>
      <w:r w:rsidR="00DA3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B3224A">
        <w:rPr>
          <w:sz w:val="28"/>
          <w:szCs w:val="28"/>
        </w:rPr>
        <w:t xml:space="preserve">Воротнее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B3224A">
        <w:rPr>
          <w:sz w:val="28"/>
          <w:szCs w:val="28"/>
        </w:rPr>
        <w:t xml:space="preserve">Воротнее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B26359" w:rsidTr="00B3224A">
        <w:tc>
          <w:tcPr>
            <w:tcW w:w="5281" w:type="dxa"/>
          </w:tcPr>
          <w:p w:rsidR="00B26359" w:rsidRPr="00DF19FE" w:rsidRDefault="00B26359" w:rsidP="00B3224A">
            <w:pPr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B26359" w:rsidRDefault="00B26359" w:rsidP="00B3224A">
            <w:pPr>
              <w:rPr>
                <w:sz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r w:rsidR="00B3224A">
              <w:rPr>
                <w:sz w:val="28"/>
              </w:rPr>
              <w:t>Воротнее</w:t>
            </w:r>
          </w:p>
          <w:p w:rsidR="00B3224A" w:rsidRPr="00DF19FE" w:rsidRDefault="00B3224A" w:rsidP="00B3224A">
            <w:pPr>
              <w:rPr>
                <w:sz w:val="28"/>
              </w:rPr>
            </w:pPr>
            <w:r>
              <w:rPr>
                <w:sz w:val="28"/>
              </w:rPr>
              <w:t>муниципального района Сергиевский</w:t>
            </w:r>
          </w:p>
          <w:p w:rsidR="00B26359" w:rsidRDefault="00B26359" w:rsidP="000D1DDD">
            <w:pPr>
              <w:jc w:val="center"/>
            </w:pPr>
          </w:p>
        </w:tc>
        <w:tc>
          <w:tcPr>
            <w:tcW w:w="5282" w:type="dxa"/>
          </w:tcPr>
          <w:p w:rsidR="00B3224A" w:rsidRDefault="00B3224A" w:rsidP="00B3224A">
            <w:pPr>
              <w:jc w:val="center"/>
              <w:rPr>
                <w:sz w:val="28"/>
                <w:szCs w:val="28"/>
              </w:rPr>
            </w:pPr>
          </w:p>
          <w:p w:rsidR="00B3224A" w:rsidRDefault="00B3224A" w:rsidP="00B3224A">
            <w:pPr>
              <w:jc w:val="center"/>
              <w:rPr>
                <w:sz w:val="28"/>
                <w:szCs w:val="28"/>
              </w:rPr>
            </w:pPr>
          </w:p>
          <w:p w:rsidR="00B26359" w:rsidRPr="00B3224A" w:rsidRDefault="00B3224A" w:rsidP="00B32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B3224A">
              <w:rPr>
                <w:sz w:val="28"/>
                <w:szCs w:val="28"/>
              </w:rPr>
              <w:t>Т.А.Мамыкина</w:t>
            </w:r>
            <w:proofErr w:type="spellEnd"/>
          </w:p>
        </w:tc>
      </w:tr>
      <w:tr w:rsidR="00B3224A" w:rsidTr="00B3224A">
        <w:tc>
          <w:tcPr>
            <w:tcW w:w="5281" w:type="dxa"/>
          </w:tcPr>
          <w:p w:rsidR="00B3224A" w:rsidRDefault="00B3224A" w:rsidP="00B3224A">
            <w:pPr>
              <w:rPr>
                <w:sz w:val="28"/>
              </w:rPr>
            </w:pPr>
            <w:r w:rsidRPr="00DF19FE">
              <w:rPr>
                <w:sz w:val="28"/>
              </w:rPr>
              <w:t>Глава сельского поселения</w:t>
            </w:r>
            <w:r>
              <w:rPr>
                <w:sz w:val="28"/>
              </w:rPr>
              <w:t xml:space="preserve"> Воротнее</w:t>
            </w:r>
          </w:p>
          <w:p w:rsidR="00B3224A" w:rsidRPr="00DF19FE" w:rsidRDefault="00B3224A" w:rsidP="00B3224A">
            <w:pPr>
              <w:rPr>
                <w:sz w:val="28"/>
              </w:rPr>
            </w:pPr>
            <w:r>
              <w:rPr>
                <w:sz w:val="28"/>
              </w:rPr>
              <w:t>муниципального района Сергиевский</w:t>
            </w:r>
          </w:p>
          <w:p w:rsidR="00B3224A" w:rsidRPr="00DF19FE" w:rsidRDefault="00B3224A" w:rsidP="00B3224A">
            <w:pPr>
              <w:rPr>
                <w:sz w:val="28"/>
              </w:rPr>
            </w:pPr>
          </w:p>
        </w:tc>
        <w:tc>
          <w:tcPr>
            <w:tcW w:w="5282" w:type="dxa"/>
          </w:tcPr>
          <w:p w:rsidR="00B3224A" w:rsidRDefault="00B3224A" w:rsidP="000D1DDD">
            <w:pPr>
              <w:jc w:val="center"/>
              <w:rPr>
                <w:sz w:val="28"/>
              </w:rPr>
            </w:pPr>
          </w:p>
          <w:p w:rsidR="00B3224A" w:rsidRPr="00DF19FE" w:rsidRDefault="00B3224A" w:rsidP="000D1D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</w:t>
            </w:r>
            <w:proofErr w:type="spellStart"/>
            <w:r>
              <w:rPr>
                <w:sz w:val="28"/>
              </w:rPr>
              <w:t>А.И.Сидельников</w:t>
            </w:r>
            <w:proofErr w:type="spellEnd"/>
          </w:p>
        </w:tc>
      </w:tr>
    </w:tbl>
    <w:p w:rsidR="00DB3C58" w:rsidRDefault="00DB3C58" w:rsidP="00DB3C58"/>
    <w:sectPr w:rsidR="00DB3C58" w:rsidSect="00B3224A">
      <w:pgSz w:w="11906" w:h="16838"/>
      <w:pgMar w:top="426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317B84"/>
    <w:rsid w:val="003D098A"/>
    <w:rsid w:val="00500A1D"/>
    <w:rsid w:val="00635E66"/>
    <w:rsid w:val="00672884"/>
    <w:rsid w:val="00702883"/>
    <w:rsid w:val="00744425"/>
    <w:rsid w:val="007C2AC8"/>
    <w:rsid w:val="00842DEA"/>
    <w:rsid w:val="00895D9F"/>
    <w:rsid w:val="00A133BC"/>
    <w:rsid w:val="00A72822"/>
    <w:rsid w:val="00A95BC7"/>
    <w:rsid w:val="00AD4ADC"/>
    <w:rsid w:val="00AF6844"/>
    <w:rsid w:val="00B20447"/>
    <w:rsid w:val="00B26359"/>
    <w:rsid w:val="00B3224A"/>
    <w:rsid w:val="00B43D6D"/>
    <w:rsid w:val="00BB3555"/>
    <w:rsid w:val="00CB3F54"/>
    <w:rsid w:val="00D318EA"/>
    <w:rsid w:val="00DA383C"/>
    <w:rsid w:val="00DB3C58"/>
    <w:rsid w:val="00DF1561"/>
    <w:rsid w:val="00DF19FE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72B0-23DD-434A-8BFD-6DB2A72B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2T05:26:00Z</cp:lastPrinted>
  <dcterms:created xsi:type="dcterms:W3CDTF">2020-06-09T12:45:00Z</dcterms:created>
  <dcterms:modified xsi:type="dcterms:W3CDTF">2020-06-22T05:27:00Z</dcterms:modified>
</cp:coreProperties>
</file>